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5F0CAF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F0CA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проведение капитального ремонта (оснащение индивидуальных тепловых пунктов системами погодного регулирования                              в количестве 5 шт.)  на сумму 5 296,8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858F-3F66-4480-B549-305BD395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15:00Z</dcterms:created>
  <dcterms:modified xsi:type="dcterms:W3CDTF">2021-02-24T04:47:00Z</dcterms:modified>
</cp:coreProperties>
</file>